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0C4809">
        <w:rPr>
          <w:rFonts w:ascii="Arial LatArm" w:hAnsi="Arial LatArm"/>
          <w:b/>
          <w:color w:val="000000"/>
          <w:szCs w:val="24"/>
          <w:lang w:val="es-ES"/>
        </w:rPr>
        <w:t>5/115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0C4809">
        <w:rPr>
          <w:rFonts w:ascii="Arial LatArm" w:hAnsi="Arial LatArm"/>
          <w:i/>
          <w:color w:val="000000"/>
          <w:szCs w:val="24"/>
          <w:lang w:val="es-ES"/>
        </w:rPr>
        <w:t>15</w:t>
      </w:r>
      <w:r w:rsidR="00217410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0C4809" w:rsidP="00A35AB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0C4809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0C4809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r w:rsidRPr="000C4809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0C4809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  <w:r w:rsidRPr="000C4809">
              <w:rPr>
                <w:rFonts w:ascii="Sylfaen" w:hAnsi="Sylfaen"/>
                <w:sz w:val="20"/>
                <w:lang w:eastAsia="en-US"/>
              </w:rPr>
              <w:t>(EVN)-</w:t>
            </w:r>
            <w:proofErr w:type="spellStart"/>
            <w:r w:rsidRPr="000C4809">
              <w:rPr>
                <w:rFonts w:ascii="Sylfaen" w:hAnsi="Sylfaen"/>
                <w:sz w:val="20"/>
                <w:lang w:eastAsia="en-US"/>
              </w:rPr>
              <w:t>Մոսկվա</w:t>
            </w:r>
            <w:proofErr w:type="spellEnd"/>
            <w:r w:rsidRPr="000C4809">
              <w:rPr>
                <w:rFonts w:ascii="Sylfaen" w:hAnsi="Sylfaen"/>
                <w:sz w:val="20"/>
                <w:lang w:eastAsia="en-US"/>
              </w:rPr>
              <w:t>(SVO)-</w:t>
            </w:r>
            <w:proofErr w:type="spellStart"/>
            <w:r w:rsidRPr="000C4809">
              <w:rPr>
                <w:rFonts w:ascii="Sylfaen" w:hAnsi="Sylfaen"/>
                <w:sz w:val="20"/>
                <w:lang w:eastAsia="en-US"/>
              </w:rPr>
              <w:t>Հանովեր</w:t>
            </w:r>
            <w:proofErr w:type="spellEnd"/>
            <w:r w:rsidRPr="000C4809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0C4809">
              <w:rPr>
                <w:rFonts w:ascii="Sylfaen" w:hAnsi="Sylfaen"/>
                <w:sz w:val="20"/>
                <w:lang w:eastAsia="en-US"/>
              </w:rPr>
              <w:t>Մոսկվա</w:t>
            </w:r>
            <w:proofErr w:type="spellEnd"/>
            <w:r w:rsidRPr="000C4809">
              <w:rPr>
                <w:rFonts w:ascii="Sylfaen" w:hAnsi="Sylfaen"/>
                <w:sz w:val="20"/>
                <w:lang w:eastAsia="en-US"/>
              </w:rPr>
              <w:t>(SVO)-</w:t>
            </w:r>
            <w:proofErr w:type="spellStart"/>
            <w:r w:rsidRPr="000C4809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  <w:r w:rsidRPr="000C4809">
              <w:rPr>
                <w:rFonts w:ascii="Sylfaen" w:hAnsi="Sylfaen"/>
                <w:sz w:val="20"/>
                <w:lang w:eastAsia="en-US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09" w:rsidRPr="000C4809" w:rsidRDefault="000C4809" w:rsidP="000C48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03.10.2015 06:00 SU 1865</w:t>
            </w:r>
          </w:p>
          <w:p w:rsidR="000C4809" w:rsidRPr="000C4809" w:rsidRDefault="000C4809" w:rsidP="000C48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03.10.2015 10:45 SU 2342</w:t>
            </w:r>
          </w:p>
          <w:p w:rsidR="000C4809" w:rsidRPr="000C4809" w:rsidRDefault="000C4809" w:rsidP="000C48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17.10.2015 13:30 SU 2343</w:t>
            </w:r>
          </w:p>
          <w:p w:rsidR="00354E9F" w:rsidRDefault="000C4809" w:rsidP="000C480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17.10.2015 21:35 SU 1866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809" w:rsidRPr="000C4809" w:rsidRDefault="000C4809" w:rsidP="000C48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03.10.2015 06:00 SU 1865</w:t>
            </w:r>
          </w:p>
          <w:p w:rsidR="000C4809" w:rsidRPr="000C4809" w:rsidRDefault="000C4809" w:rsidP="000C48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03.10.2015 10:45 SU 2342</w:t>
            </w:r>
          </w:p>
          <w:p w:rsidR="000C4809" w:rsidRPr="000C4809" w:rsidRDefault="000C4809" w:rsidP="000C48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17.10.2015 13:30 SU 2343</w:t>
            </w:r>
          </w:p>
          <w:p w:rsidR="00A0696B" w:rsidRDefault="000C4809" w:rsidP="000C480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C4809">
              <w:rPr>
                <w:rFonts w:ascii="Arial Unicode" w:hAnsi="Arial Unicode" w:cs="Sylfaen"/>
                <w:sz w:val="20"/>
                <w:lang w:eastAsia="en-US"/>
              </w:rPr>
              <w:t>17.10.2015 21:35 SU 1866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0C480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2</w:t>
            </w:r>
            <w:r w:rsidR="00656FC6">
              <w:rPr>
                <w:rFonts w:ascii="Arial Armenian" w:hAnsi="Arial Armenian"/>
              </w:rPr>
              <w:t>.07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C4809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Arial LatArm" w:hAnsi="Arial LatArm"/>
              </w:rPr>
              <w:t>24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C4809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Arial LatArm"/>
              </w:rPr>
              <w:t>24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351DEF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lastRenderedPageBreak/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lastRenderedPageBreak/>
              <w:t>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0C480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0C4809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lastRenderedPageBreak/>
              <w:t>24</w:t>
            </w:r>
            <w:r w:rsidR="00656FC6">
              <w:rPr>
                <w:rFonts w:ascii="Arial Armenian" w:hAnsi="Arial Armenian"/>
              </w:rPr>
              <w:t>.07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0C4809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.000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56F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656FC6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656FC6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proofErr w:type="spellStart"/>
            <w:r w:rsidRPr="00656FC6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656FC6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51" w:rsidRDefault="009A0F51">
      <w:r>
        <w:separator/>
      </w:r>
    </w:p>
  </w:endnote>
  <w:endnote w:type="continuationSeparator" w:id="0">
    <w:p w:rsidR="009A0F51" w:rsidRDefault="009A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809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51" w:rsidRDefault="009A0F51">
      <w:r>
        <w:separator/>
      </w:r>
    </w:p>
  </w:footnote>
  <w:footnote w:type="continuationSeparator" w:id="0">
    <w:p w:rsidR="009A0F51" w:rsidRDefault="009A0F51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C4809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4122B"/>
    <w:rsid w:val="00267F82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5C05"/>
    <w:rsid w:val="004A7621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610E-A89A-413F-A2AA-5255648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</cp:revision>
  <dcterms:created xsi:type="dcterms:W3CDTF">2014-03-20T22:36:00Z</dcterms:created>
  <dcterms:modified xsi:type="dcterms:W3CDTF">2015-07-24T07:44:00Z</dcterms:modified>
</cp:coreProperties>
</file>